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25E" w:rsidRDefault="00CD4BBC" w:rsidP="00E1504E">
      <w:pPr>
        <w:pStyle w:val="Normlnweb"/>
        <w:spacing w:before="0" w:beforeAutospacing="0" w:after="0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-290195</wp:posOffset>
                </wp:positionV>
                <wp:extent cx="1562100" cy="12763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B78" w:rsidRDefault="00390B78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971550" cy="952500"/>
                                  <wp:effectExtent l="19050" t="0" r="0" b="0"/>
                                  <wp:docPr id="2" name="obrázek 1" descr="C:\Users\Milicovice\Pictures\znak milicovi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licovice\Pictures\znak milicovi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2.15pt;margin-top:-22.85pt;width:123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" filled="f" stroked="f">
                <v:textbox>
                  <w:txbxContent>
                    <w:p w:rsidR="00390B78" w:rsidRDefault="00390B78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971550" cy="952500"/>
                            <wp:effectExtent l="19050" t="0" r="0" b="0"/>
                            <wp:docPr id="2" name="obrázek 1" descr="C:\Users\Milicovice\Pictures\znak milicovi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licovice\Pictures\znak milicovi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90B78">
        <w:rPr>
          <w:rFonts w:ascii="Comic Sans MS" w:hAnsi="Comic Sans MS"/>
          <w:b/>
          <w:bCs/>
          <w:i/>
          <w:iCs/>
          <w:sz w:val="30"/>
          <w:szCs w:val="30"/>
        </w:rPr>
        <w:t xml:space="preserve"> </w:t>
      </w:r>
      <w:r w:rsidR="0026125E">
        <w:rPr>
          <w:rFonts w:ascii="Comic Sans MS" w:hAnsi="Comic Sans MS"/>
          <w:b/>
          <w:bCs/>
          <w:i/>
          <w:iCs/>
          <w:sz w:val="30"/>
          <w:szCs w:val="30"/>
        </w:rPr>
        <w:t xml:space="preserve">OBEC MILÍČOVICE </w:t>
      </w:r>
    </w:p>
    <w:p w:rsidR="0026125E" w:rsidRDefault="0026125E" w:rsidP="00E1504E">
      <w:pPr>
        <w:pStyle w:val="Normlnweb"/>
        <w:spacing w:before="0" w:beforeAutospacing="0" w:after="0"/>
        <w:jc w:val="center"/>
      </w:pPr>
      <w:r>
        <w:rPr>
          <w:rFonts w:ascii="Comic Sans MS" w:hAnsi="Comic Sans MS"/>
          <w:b/>
          <w:bCs/>
          <w:i/>
          <w:iCs/>
          <w:sz w:val="30"/>
          <w:szCs w:val="30"/>
        </w:rPr>
        <w:t>Milíčovice 40, 669 02 Znojmo</w:t>
      </w:r>
    </w:p>
    <w:p w:rsidR="00FF5F9F" w:rsidRDefault="00FF5F9F"/>
    <w:p w:rsidR="00DD7ED2" w:rsidRDefault="00DD7ED2"/>
    <w:p w:rsidR="00E1504E" w:rsidRDefault="00E1504E" w:rsidP="00DD7ED2">
      <w:pPr>
        <w:spacing w:after="0"/>
      </w:pPr>
      <w:r>
        <w:t xml:space="preserve">                                                        </w:t>
      </w:r>
      <w:r w:rsidR="00F222A0">
        <w:t xml:space="preserve">                               </w:t>
      </w:r>
      <w:r w:rsidR="007D512D">
        <w:t xml:space="preserve">      </w:t>
      </w:r>
      <w:r>
        <w:t xml:space="preserve">       </w:t>
      </w:r>
      <w:r w:rsidR="00C557B5">
        <w:t>Václav Kříž</w:t>
      </w:r>
    </w:p>
    <w:p w:rsidR="00022D14" w:rsidRDefault="00941B67" w:rsidP="00DD7ED2">
      <w:pPr>
        <w:spacing w:after="0"/>
      </w:pPr>
      <w:r>
        <w:t xml:space="preserve">                                           </w:t>
      </w:r>
      <w:r w:rsidR="00F222A0">
        <w:t xml:space="preserve">                               </w:t>
      </w:r>
      <w:r w:rsidR="00B86975">
        <w:t xml:space="preserve">                      </w:t>
      </w:r>
      <w:r w:rsidR="007D512D">
        <w:t xml:space="preserve">    </w:t>
      </w:r>
      <w:r w:rsidR="00C557B5">
        <w:t>Blatenská 13/2169</w:t>
      </w:r>
      <w:r w:rsidR="00F222A0">
        <w:t xml:space="preserve"> </w:t>
      </w:r>
    </w:p>
    <w:p w:rsidR="00F222A0" w:rsidRDefault="00F222A0" w:rsidP="00DD7ED2">
      <w:pPr>
        <w:spacing w:after="0"/>
      </w:pPr>
      <w:r>
        <w:t xml:space="preserve">                                                                          </w:t>
      </w:r>
      <w:r w:rsidR="00B86975">
        <w:t xml:space="preserve">               </w:t>
      </w:r>
      <w:r w:rsidR="002B2BE1">
        <w:t xml:space="preserve">          </w:t>
      </w:r>
      <w:r w:rsidR="00B86975">
        <w:t xml:space="preserve"> </w:t>
      </w:r>
      <w:r w:rsidR="00C557B5">
        <w:t>148 00 Praha 11</w:t>
      </w:r>
    </w:p>
    <w:p w:rsidR="002B2BE1" w:rsidRDefault="002B2BE1" w:rsidP="00DD7ED2">
      <w:pPr>
        <w:spacing w:after="0"/>
      </w:pPr>
    </w:p>
    <w:p w:rsidR="00E1504E" w:rsidRDefault="00022D14" w:rsidP="002B2BE1">
      <w:pPr>
        <w:spacing w:after="0"/>
      </w:pPr>
      <w:r>
        <w:t xml:space="preserve">                                                              </w:t>
      </w:r>
      <w:r w:rsidR="00F222A0">
        <w:t xml:space="preserve">  </w:t>
      </w:r>
      <w:r w:rsidR="007D512D">
        <w:t xml:space="preserve">     </w:t>
      </w:r>
      <w:r>
        <w:t xml:space="preserve">               </w:t>
      </w:r>
      <w:r w:rsidR="005E340A">
        <w:t xml:space="preserve"> </w:t>
      </w:r>
      <w:r>
        <w:t xml:space="preserve">   </w:t>
      </w:r>
      <w:r w:rsidR="00F222A0">
        <w:t xml:space="preserve">   </w:t>
      </w:r>
    </w:p>
    <w:p w:rsidR="00E1504E" w:rsidRDefault="00E1504E" w:rsidP="00E1504E">
      <w:pPr>
        <w:spacing w:after="0"/>
      </w:pPr>
    </w:p>
    <w:p w:rsidR="00E1504E" w:rsidRDefault="00E1504E" w:rsidP="00E1504E">
      <w:pPr>
        <w:spacing w:after="0"/>
      </w:pPr>
      <w:r>
        <w:t xml:space="preserve">Vaše zn:                        </w:t>
      </w:r>
      <w:r w:rsidR="007D512D">
        <w:t xml:space="preserve">                    </w:t>
      </w:r>
      <w:r>
        <w:t xml:space="preserve"> Naše zn:                                vyřizuje/tel.                                 Dne:</w:t>
      </w:r>
    </w:p>
    <w:p w:rsidR="00E1504E" w:rsidRDefault="00F03F40" w:rsidP="00E1504E">
      <w:pPr>
        <w:spacing w:after="0"/>
      </w:pPr>
      <w:r>
        <w:t xml:space="preserve"> </w:t>
      </w:r>
      <w:r w:rsidR="002B2BE1">
        <w:t xml:space="preserve">                    </w:t>
      </w:r>
      <w:r w:rsidR="003C72C8">
        <w:t xml:space="preserve">                               </w:t>
      </w:r>
      <w:r w:rsidR="002B2BE1">
        <w:t xml:space="preserve">       </w:t>
      </w:r>
      <w:r w:rsidR="003C72C8">
        <w:t>MIL-</w:t>
      </w:r>
      <w:r w:rsidR="00C557B5">
        <w:t>205</w:t>
      </w:r>
      <w:r w:rsidR="003C72C8">
        <w:t>/2017</w:t>
      </w:r>
      <w:r w:rsidR="002B2BE1">
        <w:t xml:space="preserve">           </w:t>
      </w:r>
      <w:r w:rsidR="003C72C8">
        <w:t xml:space="preserve">  </w:t>
      </w:r>
      <w:r w:rsidR="002B2BE1">
        <w:t xml:space="preserve">      </w:t>
      </w:r>
      <w:r w:rsidR="00F932B3">
        <w:t xml:space="preserve"> </w:t>
      </w:r>
      <w:r w:rsidR="002B2BE1">
        <w:t xml:space="preserve">   </w:t>
      </w:r>
      <w:r w:rsidR="00F222A0">
        <w:t xml:space="preserve">Kabilková/515 236 317  </w:t>
      </w:r>
      <w:r w:rsidR="00E1504E">
        <w:t xml:space="preserve">  </w:t>
      </w:r>
      <w:r w:rsidR="007D512D">
        <w:t xml:space="preserve">     </w:t>
      </w:r>
      <w:r w:rsidR="00E1504E">
        <w:t xml:space="preserve">   </w:t>
      </w:r>
      <w:r w:rsidR="00F932B3">
        <w:t xml:space="preserve"> </w:t>
      </w:r>
      <w:r w:rsidR="00C557B5">
        <w:t>23.8</w:t>
      </w:r>
      <w:r w:rsidR="002B2BE1">
        <w:t>.2017</w:t>
      </w:r>
    </w:p>
    <w:p w:rsidR="00E1504E" w:rsidRDefault="00E1504E" w:rsidP="00E1504E">
      <w:pPr>
        <w:spacing w:after="0"/>
      </w:pPr>
    </w:p>
    <w:p w:rsidR="00E1504E" w:rsidRDefault="00E1504E" w:rsidP="00E1504E">
      <w:pPr>
        <w:spacing w:after="0"/>
      </w:pPr>
    </w:p>
    <w:p w:rsidR="00E1504E" w:rsidRDefault="00E1504E" w:rsidP="00E1504E">
      <w:pPr>
        <w:spacing w:after="0"/>
      </w:pPr>
    </w:p>
    <w:p w:rsidR="007D512D" w:rsidRDefault="002B2BE1" w:rsidP="007D512D">
      <w:r>
        <w:t>Věc: podání informací na základě žádosti dle zákona č. 106/1999 Sb.</w:t>
      </w:r>
    </w:p>
    <w:p w:rsidR="002B2BE1" w:rsidRDefault="002B2BE1" w:rsidP="007D512D"/>
    <w:p w:rsidR="00B86975" w:rsidRDefault="00B86975" w:rsidP="00F932B3">
      <w:r>
        <w:t xml:space="preserve">       </w:t>
      </w:r>
      <w:r w:rsidR="00F932B3">
        <w:t xml:space="preserve">Vážení, </w:t>
      </w:r>
      <w:r w:rsidR="00C557B5">
        <w:t>na základě Vaší žádosti ze dne 16</w:t>
      </w:r>
      <w:r w:rsidR="00F932B3">
        <w:t>.</w:t>
      </w:r>
      <w:r w:rsidR="001A0B50">
        <w:t xml:space="preserve"> </w:t>
      </w:r>
      <w:r w:rsidR="00C557B5">
        <w:t>8</w:t>
      </w:r>
      <w:r w:rsidR="00F932B3">
        <w:t>.</w:t>
      </w:r>
      <w:r w:rsidR="001A0B50">
        <w:t xml:space="preserve"> </w:t>
      </w:r>
      <w:r w:rsidR="00F932B3">
        <w:t>2017 Vám sdělujeme následující:</w:t>
      </w:r>
    </w:p>
    <w:p w:rsidR="00F932B3" w:rsidRDefault="00C557B5" w:rsidP="00F932B3">
      <w:pPr>
        <w:pStyle w:val="Odstavecseseznamem"/>
        <w:numPr>
          <w:ilvl w:val="0"/>
          <w:numId w:val="2"/>
        </w:numPr>
      </w:pPr>
      <w:r>
        <w:rPr>
          <w:b/>
        </w:rPr>
        <w:t>Máte ve vaší obci problémy s holuby, špačky, kormorány či jinými škodlivými ptáky?  Ne</w:t>
      </w:r>
    </w:p>
    <w:p w:rsidR="00F932B3" w:rsidRPr="00C557B5" w:rsidRDefault="00C557B5" w:rsidP="00F932B3">
      <w:pPr>
        <w:pStyle w:val="Odstavecseseznamem"/>
        <w:numPr>
          <w:ilvl w:val="0"/>
          <w:numId w:val="2"/>
        </w:numPr>
      </w:pPr>
      <w:r>
        <w:rPr>
          <w:b/>
        </w:rPr>
        <w:t>Bráníte se nějak proti škodlivým ptákům? Pokud ano, pak – jak? Ne</w:t>
      </w:r>
    </w:p>
    <w:p w:rsidR="00C557B5" w:rsidRPr="000A2F58" w:rsidRDefault="00C557B5" w:rsidP="00F932B3">
      <w:pPr>
        <w:pStyle w:val="Odstavecseseznamem"/>
        <w:numPr>
          <w:ilvl w:val="0"/>
          <w:numId w:val="2"/>
        </w:numPr>
      </w:pPr>
      <w:r>
        <w:rPr>
          <w:b/>
        </w:rPr>
        <w:t>Setkali jste se někdy</w:t>
      </w:r>
      <w:r w:rsidR="000A2F58">
        <w:rPr>
          <w:b/>
        </w:rPr>
        <w:t xml:space="preserve"> </w:t>
      </w:r>
      <w:r>
        <w:rPr>
          <w:b/>
        </w:rPr>
        <w:t>s plašiči škodlivých ptáků značky „Birdgard“? Ne</w:t>
      </w:r>
    </w:p>
    <w:p w:rsidR="000A2F58" w:rsidRPr="000A2F58" w:rsidRDefault="000A2F58" w:rsidP="00F932B3">
      <w:pPr>
        <w:pStyle w:val="Odstavecseseznamem"/>
        <w:numPr>
          <w:ilvl w:val="0"/>
          <w:numId w:val="2"/>
        </w:numPr>
      </w:pPr>
      <w:r>
        <w:rPr>
          <w:b/>
        </w:rPr>
        <w:t>Poskytuje vaše obec dotace na obranu proti škodlivým ptákům majitelům památek či zemědělcům? Ne</w:t>
      </w:r>
    </w:p>
    <w:p w:rsidR="000A2F58" w:rsidRPr="000A2F58" w:rsidRDefault="000A2F58" w:rsidP="00F932B3">
      <w:pPr>
        <w:pStyle w:val="Odstavecseseznamem"/>
        <w:numPr>
          <w:ilvl w:val="0"/>
          <w:numId w:val="2"/>
        </w:numPr>
      </w:pPr>
      <w:r>
        <w:rPr>
          <w:b/>
        </w:rPr>
        <w:t>Poskytuje vaše obec někomu náhrady škod způsobené ptáky? Ne</w:t>
      </w:r>
    </w:p>
    <w:p w:rsidR="005B6590" w:rsidRDefault="005B6590" w:rsidP="005B6590">
      <w:r>
        <w:t xml:space="preserve">            S</w:t>
      </w:r>
      <w:r w:rsidR="001A0B50">
        <w:t> </w:t>
      </w:r>
      <w:r>
        <w:t>pozdravem</w:t>
      </w:r>
    </w:p>
    <w:p w:rsidR="001A0B50" w:rsidRDefault="001A0B50" w:rsidP="005B6590"/>
    <w:p w:rsidR="001A0B50" w:rsidRDefault="001A0B50" w:rsidP="005B6590"/>
    <w:p w:rsidR="001A0B50" w:rsidRDefault="001A0B50" w:rsidP="005B6590"/>
    <w:p w:rsidR="005B6590" w:rsidRDefault="005B6590" w:rsidP="005B6590">
      <w:pPr>
        <w:spacing w:after="0" w:line="240" w:lineRule="auto"/>
      </w:pPr>
      <w:r>
        <w:t xml:space="preserve">                                                                                  </w:t>
      </w:r>
      <w:r w:rsidR="001A0B50">
        <w:t xml:space="preserve">  </w:t>
      </w:r>
      <w:r>
        <w:t xml:space="preserve">                 </w:t>
      </w:r>
      <w:r w:rsidR="000A2F58">
        <w:t>Jana Kabilková</w:t>
      </w:r>
    </w:p>
    <w:p w:rsidR="005B6590" w:rsidRDefault="005B6590" w:rsidP="005B6590">
      <w:pPr>
        <w:spacing w:after="0" w:line="240" w:lineRule="auto"/>
      </w:pPr>
      <w:r>
        <w:t xml:space="preserve">                                                                                         </w:t>
      </w:r>
      <w:r w:rsidR="000A2F58">
        <w:t xml:space="preserve">  </w:t>
      </w:r>
      <w:r>
        <w:t xml:space="preserve">   </w:t>
      </w:r>
      <w:r w:rsidR="000A2F58">
        <w:t>účetní</w:t>
      </w:r>
      <w:r>
        <w:t xml:space="preserve"> obce Milíčovice</w:t>
      </w:r>
    </w:p>
    <w:sectPr w:rsidR="005B6590" w:rsidSect="00FF5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20FD2"/>
    <w:multiLevelType w:val="hybridMultilevel"/>
    <w:tmpl w:val="1D1624B4"/>
    <w:lvl w:ilvl="0" w:tplc="650E2A02">
      <w:start w:val="1"/>
      <w:numFmt w:val="lowerLetter"/>
      <w:lvlText w:val="%1."/>
      <w:lvlJc w:val="left"/>
      <w:pPr>
        <w:ind w:left="105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2ED44368"/>
    <w:multiLevelType w:val="hybridMultilevel"/>
    <w:tmpl w:val="FA3EA5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D3960"/>
    <w:multiLevelType w:val="hybridMultilevel"/>
    <w:tmpl w:val="C898FCB4"/>
    <w:lvl w:ilvl="0" w:tplc="F954D8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570AE"/>
    <w:multiLevelType w:val="hybridMultilevel"/>
    <w:tmpl w:val="B9A0D0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706F0"/>
    <w:multiLevelType w:val="hybridMultilevel"/>
    <w:tmpl w:val="433841A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521D4"/>
    <w:multiLevelType w:val="hybridMultilevel"/>
    <w:tmpl w:val="4740B8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A0B88"/>
    <w:multiLevelType w:val="hybridMultilevel"/>
    <w:tmpl w:val="F940C4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25E"/>
    <w:rsid w:val="00022D14"/>
    <w:rsid w:val="0008249D"/>
    <w:rsid w:val="000A2F58"/>
    <w:rsid w:val="000A4F67"/>
    <w:rsid w:val="000B7775"/>
    <w:rsid w:val="000E3C9E"/>
    <w:rsid w:val="0016769B"/>
    <w:rsid w:val="001A0B50"/>
    <w:rsid w:val="001C34BC"/>
    <w:rsid w:val="001C7A10"/>
    <w:rsid w:val="0026125E"/>
    <w:rsid w:val="002B2BE1"/>
    <w:rsid w:val="00300F8C"/>
    <w:rsid w:val="00314F25"/>
    <w:rsid w:val="00331239"/>
    <w:rsid w:val="0033278C"/>
    <w:rsid w:val="00352CDC"/>
    <w:rsid w:val="00390B78"/>
    <w:rsid w:val="003C5FF0"/>
    <w:rsid w:val="003C72C8"/>
    <w:rsid w:val="003D2504"/>
    <w:rsid w:val="004249B5"/>
    <w:rsid w:val="00432CFD"/>
    <w:rsid w:val="004A42CC"/>
    <w:rsid w:val="0056270F"/>
    <w:rsid w:val="00581E38"/>
    <w:rsid w:val="005B2B67"/>
    <w:rsid w:val="005B6590"/>
    <w:rsid w:val="005E340A"/>
    <w:rsid w:val="00627701"/>
    <w:rsid w:val="006B233E"/>
    <w:rsid w:val="006B6D4B"/>
    <w:rsid w:val="00767A8B"/>
    <w:rsid w:val="007762B0"/>
    <w:rsid w:val="007D512D"/>
    <w:rsid w:val="007F602A"/>
    <w:rsid w:val="00805A66"/>
    <w:rsid w:val="00812AF0"/>
    <w:rsid w:val="00861015"/>
    <w:rsid w:val="008A71D3"/>
    <w:rsid w:val="008A7CDF"/>
    <w:rsid w:val="008B348E"/>
    <w:rsid w:val="00904986"/>
    <w:rsid w:val="00941B67"/>
    <w:rsid w:val="00984902"/>
    <w:rsid w:val="00992C75"/>
    <w:rsid w:val="00993D4C"/>
    <w:rsid w:val="009D1B25"/>
    <w:rsid w:val="009F7413"/>
    <w:rsid w:val="00A37315"/>
    <w:rsid w:val="00A714BF"/>
    <w:rsid w:val="00B03F43"/>
    <w:rsid w:val="00B34B58"/>
    <w:rsid w:val="00B61989"/>
    <w:rsid w:val="00B86975"/>
    <w:rsid w:val="00BB5D81"/>
    <w:rsid w:val="00BC3E49"/>
    <w:rsid w:val="00BE0599"/>
    <w:rsid w:val="00C21AC8"/>
    <w:rsid w:val="00C413BF"/>
    <w:rsid w:val="00C46F8A"/>
    <w:rsid w:val="00C471DB"/>
    <w:rsid w:val="00C557B5"/>
    <w:rsid w:val="00C70FF0"/>
    <w:rsid w:val="00C73291"/>
    <w:rsid w:val="00CD4BBC"/>
    <w:rsid w:val="00D128F3"/>
    <w:rsid w:val="00D16E06"/>
    <w:rsid w:val="00D9300F"/>
    <w:rsid w:val="00DA2A45"/>
    <w:rsid w:val="00DA3BD7"/>
    <w:rsid w:val="00DD7ED2"/>
    <w:rsid w:val="00E1504E"/>
    <w:rsid w:val="00E33401"/>
    <w:rsid w:val="00E76276"/>
    <w:rsid w:val="00EA1291"/>
    <w:rsid w:val="00F03F40"/>
    <w:rsid w:val="00F222A0"/>
    <w:rsid w:val="00F42CE1"/>
    <w:rsid w:val="00F55C79"/>
    <w:rsid w:val="00F932B3"/>
    <w:rsid w:val="00F949B0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31A8D-459B-4EE9-8FEE-B0C3E39F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5F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5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612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B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7BF6-DB34-4B26-8313-4F91BBA8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tarosta</cp:lastModifiedBy>
  <cp:revision>2</cp:revision>
  <cp:lastPrinted>2017-07-26T06:52:00Z</cp:lastPrinted>
  <dcterms:created xsi:type="dcterms:W3CDTF">2018-05-17T14:12:00Z</dcterms:created>
  <dcterms:modified xsi:type="dcterms:W3CDTF">2018-05-17T14:12:00Z</dcterms:modified>
</cp:coreProperties>
</file>